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DA5FBA" w:rsidRDefault="00DA5FBA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91C5E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INDICAÇÃO Nº</w:t>
      </w:r>
      <w:r w:rsidR="00DB0C73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                        /2020</w:t>
      </w:r>
    </w:p>
    <w:p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76CFF" w:rsidRDefault="00476CFF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DB0C73" w:rsidRPr="00633572" w:rsidRDefault="00DB0C73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3B5937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DA5FBA" w:rsidRPr="00633572" w:rsidRDefault="00DA5FBA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B76808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</w:t>
      </w:r>
      <w:proofErr w:type="spellStart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Beloni</w:t>
      </w:r>
      <w:proofErr w:type="spellEnd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B76808">
      <w:pPr>
        <w:widowControl w:val="0"/>
        <w:spacing w:after="0" w:line="240" w:lineRule="auto"/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B76808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9911EF">
        <w:rPr>
          <w:rFonts w:ascii="Palatino Linotype" w:eastAsia="Times New Roman" w:hAnsi="Palatino Linotype" w:cs="Arial"/>
          <w:sz w:val="24"/>
          <w:szCs w:val="24"/>
          <w:lang w:eastAsia="pt-BR"/>
        </w:rPr>
        <w:t>e a limpeza</w:t>
      </w:r>
      <w:r w:rsidR="00B7680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o sistema de lazer situado </w:t>
      </w:r>
      <w:r w:rsidR="00D30F8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a Rua Marino Antônio Polidoro </w:t>
      </w:r>
      <w:proofErr w:type="spellStart"/>
      <w:r w:rsidR="00D30F89">
        <w:rPr>
          <w:rFonts w:ascii="Palatino Linotype" w:eastAsia="Times New Roman" w:hAnsi="Palatino Linotype" w:cs="Arial"/>
          <w:sz w:val="24"/>
          <w:szCs w:val="24"/>
          <w:lang w:eastAsia="pt-BR"/>
        </w:rPr>
        <w:t>Fartaroti</w:t>
      </w:r>
      <w:proofErr w:type="spellEnd"/>
      <w:r w:rsidR="00D30F89">
        <w:rPr>
          <w:rFonts w:ascii="Palatino Linotype" w:eastAsia="Times New Roman" w:hAnsi="Palatino Linotype" w:cs="Arial"/>
          <w:sz w:val="24"/>
          <w:szCs w:val="24"/>
          <w:lang w:eastAsia="pt-BR"/>
        </w:rPr>
        <w:t>, no Jardim América II.</w:t>
      </w:r>
    </w:p>
    <w:p w:rsidR="00DB0C73" w:rsidRDefault="00DB0C73" w:rsidP="00DB0C73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DB0C73" w:rsidRDefault="00DB0C73" w:rsidP="00DB0C73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633572" w:rsidRPr="00633572" w:rsidRDefault="00633572" w:rsidP="00DB0C73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>do bairro,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que rel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am que </w:t>
      </w:r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>o mencionado sistema de lazer se encontra tomado pelo mato alto, que prejudica a utilização do espaço, permite o descarte irregular de lixo e entulho e favorece a procriação de animais peçonhentos e roedores.</w:t>
      </w:r>
    </w:p>
    <w:p w:rsidR="00691C5E" w:rsidRPr="00633572" w:rsidRDefault="00691C5E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DB0C73">
        <w:rPr>
          <w:rFonts w:ascii="Palatino Linotype" w:eastAsia="Times New Roman" w:hAnsi="Palatino Linotype" w:cs="Arial"/>
          <w:sz w:val="24"/>
          <w:szCs w:val="24"/>
          <w:lang w:eastAsia="pt-BR"/>
        </w:rPr>
        <w:t>09 de março de 2020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76CFF" w:rsidRDefault="00476CF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DB0C73" w:rsidP="00DB0C73">
      <w:pPr>
        <w:shd w:val="clear" w:color="auto" w:fill="FFFFFF"/>
        <w:spacing w:after="0" w:line="240" w:lineRule="auto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 xml:space="preserve">                                              </w:t>
      </w:r>
      <w:r w:rsidR="00633572"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691C5E" w:rsidRDefault="00DB0C73" w:rsidP="00DB0C73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                                                            </w:t>
      </w:r>
      <w:r w:rsidR="00633572"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</w:p>
    <w:sectPr w:rsidR="00691C5E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D5CF9"/>
    <w:rsid w:val="001457BF"/>
    <w:rsid w:val="00236E20"/>
    <w:rsid w:val="003B5937"/>
    <w:rsid w:val="00476CFF"/>
    <w:rsid w:val="004A4F62"/>
    <w:rsid w:val="004B3C66"/>
    <w:rsid w:val="0063234B"/>
    <w:rsid w:val="00633572"/>
    <w:rsid w:val="00691C5E"/>
    <w:rsid w:val="00716BD1"/>
    <w:rsid w:val="007E75AE"/>
    <w:rsid w:val="007F23B5"/>
    <w:rsid w:val="007F5D6C"/>
    <w:rsid w:val="00860CD6"/>
    <w:rsid w:val="009766F8"/>
    <w:rsid w:val="009911EF"/>
    <w:rsid w:val="00AB405A"/>
    <w:rsid w:val="00B76808"/>
    <w:rsid w:val="00BC5D7F"/>
    <w:rsid w:val="00CB5FCA"/>
    <w:rsid w:val="00CB61AA"/>
    <w:rsid w:val="00D30F89"/>
    <w:rsid w:val="00D47826"/>
    <w:rsid w:val="00D90742"/>
    <w:rsid w:val="00DA5FBA"/>
    <w:rsid w:val="00DA762A"/>
    <w:rsid w:val="00DB0C73"/>
    <w:rsid w:val="00E21B5F"/>
    <w:rsid w:val="00F27C49"/>
    <w:rsid w:val="00FB008F"/>
    <w:rsid w:val="00FB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A6E9-9A4B-4BBB-9326-E831AA97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Vereador Kiko2</cp:lastModifiedBy>
  <cp:revision>2</cp:revision>
  <cp:lastPrinted>2020-03-09T12:54:00Z</cp:lastPrinted>
  <dcterms:created xsi:type="dcterms:W3CDTF">2020-03-09T12:58:00Z</dcterms:created>
  <dcterms:modified xsi:type="dcterms:W3CDTF">2020-03-09T12:58:00Z</dcterms:modified>
</cp:coreProperties>
</file>